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C564ED" w:rsidR="0031261D" w:rsidRPr="00466028" w:rsidRDefault="009B72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0, 2019 - January 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E4E6BF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93A6085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834A67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AF0FC1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AA0463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5F814F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109B34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7740740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B32205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77590D8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172CE8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12B63A6" w:rsidR="00500DEF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BE22C3" w:rsidR="00466028" w:rsidRPr="00466028" w:rsidRDefault="009B72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4E8B23" w:rsidR="00500DEF" w:rsidRPr="00466028" w:rsidRDefault="009B72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72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B726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